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17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772"/>
        <w:gridCol w:w="1507"/>
        <w:gridCol w:w="1507"/>
        <w:gridCol w:w="1546"/>
        <w:gridCol w:w="1613"/>
        <w:gridCol w:w="1635"/>
      </w:tblGrid>
      <w:tr w:rsidR="005605C8" w:rsidRPr="005C0511" w:rsidTr="005605C8">
        <w:trPr>
          <w:trHeight w:val="392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3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605C8" w:rsidRPr="005605C8" w:rsidRDefault="005605C8" w:rsidP="00397516">
            <w:pPr>
              <w:pStyle w:val="NoSpacing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5605C8">
              <w:rPr>
                <w:rFonts w:ascii="Calibri" w:hAnsi="Calibri"/>
                <w:sz w:val="28"/>
                <w:szCs w:val="28"/>
                <w:lang w:val="en-US"/>
              </w:rPr>
              <w:t>Consequence</w:t>
            </w:r>
          </w:p>
          <w:p w:rsidR="005605C8" w:rsidRPr="005C0511" w:rsidRDefault="005605C8" w:rsidP="00397516">
            <w:pPr>
              <w:pStyle w:val="NoSpacing"/>
              <w:rPr>
                <w:rFonts w:ascii="Calibri" w:hAnsi="Calibri"/>
                <w:lang w:val="en-US"/>
              </w:rPr>
            </w:pPr>
          </w:p>
        </w:tc>
      </w:tr>
      <w:tr w:rsidR="005605C8" w:rsidRPr="005C0511" w:rsidTr="005605C8">
        <w:trPr>
          <w:trHeight w:val="631"/>
        </w:trPr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</w:p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Insignificant</w:t>
            </w:r>
          </w:p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Minor</w:t>
            </w:r>
          </w:p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Moderate</w:t>
            </w:r>
          </w:p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Major</w:t>
            </w:r>
          </w:p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Catastrophic</w:t>
            </w:r>
          </w:p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5</w:t>
            </w:r>
          </w:p>
        </w:tc>
      </w:tr>
      <w:tr w:rsidR="005605C8" w:rsidRPr="005C0511" w:rsidTr="005605C8">
        <w:trPr>
          <w:cantSplit/>
          <w:trHeight w:val="2463"/>
        </w:trPr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xamples</w:t>
            </w:r>
          </w:p>
          <w:p w:rsidR="005605C8" w:rsidRPr="004E21EA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 w:rsidRPr="004E21EA">
              <w:rPr>
                <w:rFonts w:ascii="Calibri" w:hAnsi="Calibri"/>
                <w:sz w:val="18"/>
                <w:szCs w:val="18"/>
                <w:lang w:val="en-US"/>
              </w:rPr>
              <w:t>No Injuries</w:t>
            </w:r>
          </w:p>
          <w:p w:rsidR="005605C8" w:rsidRPr="004E21EA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 w:rsidRPr="004E21EA">
              <w:rPr>
                <w:rFonts w:ascii="Calibri" w:hAnsi="Calibri"/>
                <w:sz w:val="18"/>
                <w:szCs w:val="18"/>
                <w:lang w:val="en-US"/>
              </w:rPr>
              <w:t>Low financial cost  &lt;$10,000</w:t>
            </w:r>
          </w:p>
          <w:p w:rsidR="005605C8" w:rsidRPr="004E21EA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lang w:val="en-US"/>
              </w:rPr>
            </w:pPr>
            <w:r w:rsidRPr="004E21EA">
              <w:rPr>
                <w:rFonts w:ascii="Calibri" w:hAnsi="Calibri"/>
                <w:sz w:val="18"/>
                <w:szCs w:val="18"/>
                <w:lang w:val="en-US"/>
              </w:rPr>
              <w:t>Little impact to operational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efficiency</w:t>
            </w:r>
          </w:p>
          <w:p w:rsidR="005605C8" w:rsidRPr="005C0511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Verbal Complaint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xamp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First Aid required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edium financial cost $20-50,000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inor delays to operational efficiency</w:t>
            </w:r>
          </w:p>
          <w:p w:rsidR="005605C8" w:rsidRPr="002E305F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Local public complaint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xamp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edical treatment required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High financial cost $50-100,000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Significant delay in major deliverab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Unwanted media attention</w:t>
            </w:r>
          </w:p>
          <w:p w:rsidR="005605C8" w:rsidRPr="002E305F" w:rsidRDefault="005605C8" w:rsidP="00397516">
            <w:pPr>
              <w:pStyle w:val="NoSpacing"/>
              <w:ind w:left="360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xamp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xtensive Injuri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ajor financial costs $100-200,000</w:t>
            </w:r>
          </w:p>
          <w:p w:rsidR="005605C8" w:rsidRDefault="005605C8" w:rsidP="005605C8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on achievement of major deliverab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ncidents reportable to work safe</w:t>
            </w:r>
          </w:p>
          <w:p w:rsidR="005605C8" w:rsidRDefault="005605C8" w:rsidP="005605C8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reech resulting in fines</w:t>
            </w:r>
          </w:p>
          <w:p w:rsidR="005605C8" w:rsidRPr="002E305F" w:rsidRDefault="005605C8" w:rsidP="005605C8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egative media attention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xamp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Death</w:t>
            </w:r>
          </w:p>
          <w:p w:rsidR="005605C8" w:rsidRDefault="005605C8" w:rsidP="005605C8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Huge financial costs &gt; $250,000</w:t>
            </w:r>
          </w:p>
          <w:p w:rsidR="005605C8" w:rsidRDefault="005605C8" w:rsidP="005605C8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on achievement of major deliverab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Legal action</w:t>
            </w:r>
          </w:p>
          <w:p w:rsidR="005605C8" w:rsidRDefault="005605C8" w:rsidP="005605C8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ncarceration</w:t>
            </w:r>
          </w:p>
          <w:p w:rsidR="005605C8" w:rsidRPr="002D730E" w:rsidRDefault="005605C8" w:rsidP="005605C8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reech resulting in major fines for individual and company</w:t>
            </w:r>
          </w:p>
        </w:tc>
      </w:tr>
      <w:tr w:rsidR="005605C8" w:rsidRPr="005C0511" w:rsidTr="005605C8">
        <w:trPr>
          <w:cantSplit/>
          <w:trHeight w:val="1051"/>
        </w:trPr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605C8" w:rsidRPr="005C0511" w:rsidTr="005605C8">
        <w:trPr>
          <w:cantSplit/>
          <w:trHeight w:val="680"/>
        </w:trPr>
        <w:tc>
          <w:tcPr>
            <w:tcW w:w="1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605C8" w:rsidRPr="005C0511" w:rsidTr="005605C8">
        <w:trPr>
          <w:cantSplit/>
          <w:trHeight w:val="535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5605C8">
              <w:rPr>
                <w:rFonts w:ascii="Calibri" w:hAnsi="Calibri"/>
                <w:sz w:val="28"/>
                <w:szCs w:val="28"/>
              </w:rPr>
              <w:t>Likelihood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605C8" w:rsidRPr="005C0511" w:rsidTr="005605C8">
        <w:trPr>
          <w:cantSplit/>
          <w:trHeight w:val="32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b/>
                <w:color w:val="000000" w:themeColor="text1"/>
              </w:rPr>
            </w:pPr>
            <w:r w:rsidRPr="005C0511">
              <w:rPr>
                <w:rFonts w:ascii="Calibri" w:hAnsi="Calibri" w:cstheme="minorHAnsi"/>
                <w:b/>
                <w:color w:val="000000" w:themeColor="text1"/>
              </w:rPr>
              <w:t>Rare E (1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>
              <w:rPr>
                <w:rFonts w:ascii="Calibri" w:hAnsi="Calibri" w:cstheme="minorHAnsi"/>
                <w:color w:val="000000" w:themeColor="text1"/>
              </w:rPr>
              <w:t>Rare occurrenc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Low (1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Low (2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inor (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oderate (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ajor (5)</w:t>
            </w:r>
          </w:p>
        </w:tc>
      </w:tr>
      <w:tr w:rsidR="005605C8" w:rsidRPr="005C0511" w:rsidTr="005605C8">
        <w:trPr>
          <w:trHeight w:val="33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/>
              <w:rPr>
                <w:rFonts w:ascii="Calibri" w:hAnsi="Calibri" w:cstheme="minorHAnsi"/>
                <w:b/>
                <w:color w:val="000000" w:themeColor="text1"/>
              </w:rPr>
            </w:pPr>
            <w:r w:rsidRPr="005C0511">
              <w:rPr>
                <w:rFonts w:ascii="Calibri" w:hAnsi="Calibri" w:cstheme="minorHAnsi"/>
                <w:b/>
                <w:color w:val="000000" w:themeColor="text1"/>
              </w:rPr>
              <w:t>Unlikely D (2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>
              <w:rPr>
                <w:rFonts w:ascii="Calibri" w:hAnsi="Calibri" w:cstheme="minorHAnsi"/>
                <w:color w:val="000000" w:themeColor="text1"/>
              </w:rPr>
              <w:t>Not likely to occur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Low (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Low (4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inor (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oderate (8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ajor (10)</w:t>
            </w:r>
          </w:p>
        </w:tc>
      </w:tr>
      <w:tr w:rsidR="005605C8" w:rsidRPr="005C0511" w:rsidTr="005605C8">
        <w:trPr>
          <w:trHeight w:val="33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b/>
                <w:color w:val="000000" w:themeColor="text1"/>
              </w:rPr>
            </w:pPr>
            <w:r w:rsidRPr="005C0511">
              <w:rPr>
                <w:rFonts w:ascii="Calibri" w:hAnsi="Calibri" w:cstheme="minorHAnsi"/>
                <w:b/>
                <w:color w:val="000000" w:themeColor="text1"/>
              </w:rPr>
              <w:t>Possible C (3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>
              <w:rPr>
                <w:rFonts w:ascii="Calibri" w:hAnsi="Calibri" w:cstheme="minorHAnsi"/>
                <w:color w:val="000000" w:themeColor="text1"/>
              </w:rPr>
              <w:t>May happ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Low (3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inor (6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oderate (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ajor (12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Extreme (15)</w:t>
            </w:r>
          </w:p>
        </w:tc>
      </w:tr>
      <w:tr w:rsidR="005605C8" w:rsidRPr="005C0511" w:rsidTr="005605C8">
        <w:trPr>
          <w:trHeight w:val="33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b/>
                <w:color w:val="000000" w:themeColor="text1"/>
              </w:rPr>
            </w:pPr>
            <w:r w:rsidRPr="005C0511">
              <w:rPr>
                <w:rFonts w:ascii="Calibri" w:hAnsi="Calibri" w:cstheme="minorHAnsi"/>
                <w:b/>
                <w:color w:val="000000" w:themeColor="text1"/>
              </w:rPr>
              <w:t>Likely B (4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>
              <w:rPr>
                <w:rFonts w:ascii="Calibri" w:hAnsi="Calibri" w:cstheme="minorHAnsi"/>
                <w:color w:val="000000" w:themeColor="text1"/>
              </w:rPr>
              <w:t>Likely to happ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inor (4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inor (8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oderate (12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Extreme (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Extreme (20)</w:t>
            </w:r>
          </w:p>
        </w:tc>
      </w:tr>
      <w:tr w:rsidR="005605C8" w:rsidRPr="005C0511" w:rsidTr="005605C8">
        <w:trPr>
          <w:trHeight w:val="19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b/>
                <w:color w:val="000000" w:themeColor="text1"/>
              </w:rPr>
            </w:pPr>
            <w:r w:rsidRPr="005C0511">
              <w:rPr>
                <w:rFonts w:ascii="Calibri" w:hAnsi="Calibri" w:cstheme="minorHAnsi"/>
                <w:b/>
                <w:color w:val="000000" w:themeColor="text1"/>
              </w:rPr>
              <w:t>Probable A (5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tabs>
                <w:tab w:val="left" w:pos="740"/>
                <w:tab w:val="center" w:pos="1395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>
              <w:rPr>
                <w:rFonts w:ascii="Calibri" w:hAnsi="Calibri" w:cstheme="minorHAnsi"/>
                <w:color w:val="000000" w:themeColor="text1"/>
              </w:rPr>
              <w:t>Expected to happ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5605C8" w:rsidRPr="005C0511" w:rsidRDefault="005605C8" w:rsidP="00397516">
            <w:pPr>
              <w:tabs>
                <w:tab w:val="left" w:pos="740"/>
                <w:tab w:val="center" w:pos="1395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inor (5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oderate (10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ajor (15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Extreme (2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Extreme (25)</w:t>
            </w:r>
          </w:p>
        </w:tc>
      </w:tr>
    </w:tbl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E36BD0" w:rsidRPr="00E131B4" w:rsidTr="00E36BD0">
        <w:trPr>
          <w:trHeight w:val="419"/>
        </w:trPr>
        <w:tc>
          <w:tcPr>
            <w:tcW w:w="2624" w:type="dxa"/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lastRenderedPageBreak/>
              <w:t>Identified Risk</w:t>
            </w:r>
          </w:p>
        </w:tc>
        <w:tc>
          <w:tcPr>
            <w:tcW w:w="6664" w:type="dxa"/>
            <w:vAlign w:val="center"/>
          </w:tcPr>
          <w:p w:rsidR="00E36BD0" w:rsidRPr="00E36BD0" w:rsidRDefault="00E36BD0" w:rsidP="00E36BD0">
            <w:pPr>
              <w:pStyle w:val="NoSpacing"/>
            </w:pPr>
          </w:p>
        </w:tc>
      </w:tr>
      <w:tr w:rsidR="00E36BD0" w:rsidRPr="00E131B4" w:rsidTr="00E36BD0">
        <w:trPr>
          <w:trHeight w:val="419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Timeframe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E36BD0" w:rsidRPr="00E131B4" w:rsidTr="005605C8">
        <w:trPr>
          <w:trHeight w:val="419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</w:tcPr>
          <w:p w:rsidR="00E36BD0" w:rsidRPr="00E131B4" w:rsidRDefault="00E36BD0" w:rsidP="00E36BD0">
            <w:pPr>
              <w:pStyle w:val="NoSpacing"/>
            </w:pPr>
            <w:r w:rsidRPr="00E131B4">
              <w:t>What can happen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E36BD0" w:rsidRDefault="00E36BD0" w:rsidP="00E36BD0">
            <w:pPr>
              <w:pStyle w:val="NoSpacing"/>
            </w:pPr>
          </w:p>
          <w:p w:rsidR="00E36BD0" w:rsidRDefault="00E36BD0" w:rsidP="00E36BD0">
            <w:pPr>
              <w:pStyle w:val="NoSpacing"/>
            </w:pPr>
          </w:p>
          <w:p w:rsidR="00E36BD0" w:rsidRDefault="00E36BD0" w:rsidP="00E36BD0">
            <w:pPr>
              <w:pStyle w:val="NoSpacing"/>
            </w:pPr>
          </w:p>
          <w:p w:rsidR="00E36BD0" w:rsidRDefault="00E36BD0" w:rsidP="00E36BD0">
            <w:pPr>
              <w:pStyle w:val="NoSpacing"/>
            </w:pPr>
          </w:p>
          <w:p w:rsidR="00E36BD0" w:rsidRDefault="00E36BD0" w:rsidP="00E36BD0">
            <w:pPr>
              <w:pStyle w:val="NoSpacing"/>
            </w:pPr>
          </w:p>
          <w:p w:rsidR="00E36BD0" w:rsidRPr="00E131B4" w:rsidRDefault="00E36BD0" w:rsidP="00E36BD0">
            <w:pPr>
              <w:pStyle w:val="NoSpacing"/>
            </w:pP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24"/>
        <w:gridCol w:w="3240"/>
      </w:tblGrid>
      <w:tr w:rsidR="00E36BD0" w:rsidRPr="00E131B4" w:rsidTr="005605C8">
        <w:trPr>
          <w:trHeight w:val="39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>
              <w:t>Initial Risk Rating</w:t>
            </w:r>
          </w:p>
        </w:tc>
      </w:tr>
      <w:tr w:rsidR="00E36BD0" w:rsidRPr="00E131B4" w:rsidTr="005605C8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Likelihood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Consequenc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Rating</w:t>
            </w: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240"/>
      </w:tblGrid>
      <w:tr w:rsidR="00E36BD0" w:rsidRPr="00E131B4" w:rsidTr="005605C8">
        <w:trPr>
          <w:trHeight w:val="395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Controls in plac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 xml:space="preserve">Responsible </w:t>
            </w:r>
            <w:r>
              <w:t>Person</w:t>
            </w: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240"/>
      </w:tblGrid>
      <w:tr w:rsidR="00E36BD0" w:rsidRPr="00E131B4" w:rsidTr="005605C8">
        <w:trPr>
          <w:trHeight w:val="395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Proposed Respons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 xml:space="preserve">Responsible </w:t>
            </w:r>
            <w:r>
              <w:t>Person</w:t>
            </w: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24"/>
        <w:gridCol w:w="3240"/>
      </w:tblGrid>
      <w:tr w:rsidR="002D3298" w:rsidRPr="00E131B4" w:rsidTr="004D2C40">
        <w:trPr>
          <w:trHeight w:val="39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>
              <w:t>Revised Risk Rating</w:t>
            </w:r>
          </w:p>
        </w:tc>
      </w:tr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Likelihood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nsequenc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Rating</w:t>
            </w:r>
          </w:p>
        </w:tc>
      </w:tr>
    </w:tbl>
    <w:p w:rsidR="002D3298" w:rsidRDefault="002D3298" w:rsidP="005605C8">
      <w:pPr>
        <w:pStyle w:val="NoSpacing"/>
      </w:pPr>
    </w:p>
    <w:p w:rsidR="002D3298" w:rsidRDefault="002D329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E36BD0" w:rsidRPr="00E131B4" w:rsidTr="005605C8">
        <w:trPr>
          <w:trHeight w:val="419"/>
        </w:trPr>
        <w:tc>
          <w:tcPr>
            <w:tcW w:w="2624" w:type="dxa"/>
            <w:shd w:val="clear" w:color="auto" w:fill="B6DDE8"/>
          </w:tcPr>
          <w:p w:rsidR="00E36BD0" w:rsidRPr="00E131B4" w:rsidRDefault="00E36BD0" w:rsidP="00E36BD0">
            <w:pPr>
              <w:pStyle w:val="NoSpacing"/>
            </w:pPr>
            <w:r w:rsidRPr="00E131B4">
              <w:t>Resources Required</w:t>
            </w:r>
          </w:p>
        </w:tc>
        <w:tc>
          <w:tcPr>
            <w:tcW w:w="6664" w:type="dxa"/>
            <w:vAlign w:val="center"/>
          </w:tcPr>
          <w:p w:rsidR="00E36BD0" w:rsidRDefault="00E36BD0" w:rsidP="00E36BD0">
            <w:pPr>
              <w:pStyle w:val="NoSpacing"/>
            </w:pPr>
          </w:p>
          <w:p w:rsidR="00E36BD0" w:rsidRDefault="00E36BD0" w:rsidP="00E36BD0">
            <w:pPr>
              <w:pStyle w:val="NoSpacing"/>
            </w:pPr>
          </w:p>
          <w:p w:rsidR="00E36BD0" w:rsidRDefault="00E36BD0" w:rsidP="00E36BD0">
            <w:pPr>
              <w:pStyle w:val="NoSpacing"/>
            </w:pPr>
          </w:p>
          <w:p w:rsidR="00E36BD0" w:rsidRPr="00E131B4" w:rsidRDefault="00E36BD0" w:rsidP="00E36BD0">
            <w:pPr>
              <w:pStyle w:val="NoSpacing"/>
            </w:pP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E36BD0" w:rsidRPr="00E131B4" w:rsidTr="005605C8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Compiled by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</w:tr>
      <w:tr w:rsidR="00E36BD0" w:rsidRPr="00E131B4" w:rsidTr="005605C8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Date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E36BD0" w:rsidRPr="00E131B4" w:rsidTr="005605C8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Most recent review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</w:tr>
    </w:tbl>
    <w:p w:rsidR="005605C8" w:rsidRDefault="005605C8">
      <w:pPr>
        <w:overflowPunct/>
        <w:autoSpaceDE/>
        <w:autoSpaceDN/>
        <w:adjustRightInd/>
        <w:spacing w:after="160" w:line="259" w:lineRule="auto"/>
        <w:textAlignment w:val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419"/>
        </w:trPr>
        <w:tc>
          <w:tcPr>
            <w:tcW w:w="2624" w:type="dxa"/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lastRenderedPageBreak/>
              <w:t>Identified Risk</w:t>
            </w:r>
          </w:p>
        </w:tc>
        <w:tc>
          <w:tcPr>
            <w:tcW w:w="6664" w:type="dxa"/>
            <w:vAlign w:val="center"/>
          </w:tcPr>
          <w:p w:rsidR="002D3298" w:rsidRPr="00E36BD0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419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Timeframe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419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</w:tcPr>
          <w:p w:rsidR="002D3298" w:rsidRPr="00E131B4" w:rsidRDefault="002D3298" w:rsidP="004D2C40">
            <w:pPr>
              <w:pStyle w:val="NoSpacing"/>
            </w:pPr>
            <w:r w:rsidRPr="00E131B4">
              <w:t>What can happen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2D3298" w:rsidRDefault="002D3298" w:rsidP="004D2C40">
            <w:pPr>
              <w:pStyle w:val="NoSpacing"/>
            </w:pPr>
          </w:p>
          <w:p w:rsidR="002D3298" w:rsidRDefault="002D3298" w:rsidP="004D2C40">
            <w:pPr>
              <w:pStyle w:val="NoSpacing"/>
            </w:pPr>
          </w:p>
          <w:p w:rsidR="002D3298" w:rsidRDefault="002D3298" w:rsidP="004D2C40">
            <w:pPr>
              <w:pStyle w:val="NoSpacing"/>
            </w:pPr>
          </w:p>
          <w:p w:rsidR="002D3298" w:rsidRDefault="002D3298" w:rsidP="004D2C40">
            <w:pPr>
              <w:pStyle w:val="NoSpacing"/>
            </w:pPr>
          </w:p>
          <w:p w:rsidR="002D3298" w:rsidRDefault="002D3298" w:rsidP="004D2C40">
            <w:pPr>
              <w:pStyle w:val="NoSpacing"/>
            </w:pPr>
          </w:p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24"/>
        <w:gridCol w:w="3240"/>
      </w:tblGrid>
      <w:tr w:rsidR="002D3298" w:rsidRPr="00E131B4" w:rsidTr="004D2C40">
        <w:trPr>
          <w:trHeight w:val="39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>
              <w:t>Initial Risk Rating</w:t>
            </w:r>
          </w:p>
        </w:tc>
      </w:tr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Likelihood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nsequenc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Rating</w:t>
            </w: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240"/>
      </w:tblGrid>
      <w:tr w:rsidR="002D3298" w:rsidRPr="00E131B4" w:rsidTr="004D2C40">
        <w:trPr>
          <w:trHeight w:val="395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ntrols in plac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 xml:space="preserve">Responsible </w:t>
            </w:r>
            <w:r>
              <w:t>Person</w:t>
            </w: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240"/>
      </w:tblGrid>
      <w:tr w:rsidR="002D3298" w:rsidRPr="00E131B4" w:rsidTr="004D2C40">
        <w:trPr>
          <w:trHeight w:val="395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Proposed Respons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 xml:space="preserve">Responsible </w:t>
            </w:r>
            <w:r>
              <w:t>Person</w:t>
            </w: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24"/>
        <w:gridCol w:w="3240"/>
      </w:tblGrid>
      <w:tr w:rsidR="002D3298" w:rsidRPr="00E131B4" w:rsidTr="004D2C40">
        <w:trPr>
          <w:trHeight w:val="39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>
              <w:t>Revised Risk Rating</w:t>
            </w:r>
          </w:p>
        </w:tc>
      </w:tr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Likelihood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nsequenc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Rating</w:t>
            </w:r>
          </w:p>
        </w:tc>
      </w:tr>
    </w:tbl>
    <w:p w:rsidR="002D3298" w:rsidRDefault="002D3298" w:rsidP="002D3298">
      <w:pPr>
        <w:pStyle w:val="NoSpacing"/>
      </w:pPr>
    </w:p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419"/>
        </w:trPr>
        <w:tc>
          <w:tcPr>
            <w:tcW w:w="2624" w:type="dxa"/>
            <w:shd w:val="clear" w:color="auto" w:fill="B6DDE8"/>
          </w:tcPr>
          <w:p w:rsidR="002D3298" w:rsidRPr="00E131B4" w:rsidRDefault="002D3298" w:rsidP="004D2C40">
            <w:pPr>
              <w:pStyle w:val="NoSpacing"/>
            </w:pPr>
            <w:r w:rsidRPr="00E131B4">
              <w:t>Resources Required</w:t>
            </w:r>
          </w:p>
        </w:tc>
        <w:tc>
          <w:tcPr>
            <w:tcW w:w="6664" w:type="dxa"/>
            <w:vAlign w:val="center"/>
          </w:tcPr>
          <w:p w:rsidR="002D3298" w:rsidRDefault="002D3298" w:rsidP="004D2C40">
            <w:pPr>
              <w:pStyle w:val="NoSpacing"/>
            </w:pPr>
          </w:p>
          <w:p w:rsidR="002D3298" w:rsidRDefault="002D3298" w:rsidP="004D2C40">
            <w:pPr>
              <w:pStyle w:val="NoSpacing"/>
            </w:pPr>
          </w:p>
          <w:p w:rsidR="002D3298" w:rsidRDefault="002D3298" w:rsidP="004D2C40">
            <w:pPr>
              <w:pStyle w:val="NoSpacing"/>
            </w:pPr>
          </w:p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mpiled by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Date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Most recent review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>
      <w:pPr>
        <w:overflowPunct/>
        <w:autoSpaceDE/>
        <w:autoSpaceDN/>
        <w:adjustRightInd/>
        <w:spacing w:after="160" w:line="259" w:lineRule="auto"/>
        <w:textAlignment w:val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419"/>
        </w:trPr>
        <w:tc>
          <w:tcPr>
            <w:tcW w:w="2624" w:type="dxa"/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lastRenderedPageBreak/>
              <w:t>Identified Risk</w:t>
            </w:r>
          </w:p>
        </w:tc>
        <w:tc>
          <w:tcPr>
            <w:tcW w:w="6664" w:type="dxa"/>
            <w:vAlign w:val="center"/>
          </w:tcPr>
          <w:p w:rsidR="002D3298" w:rsidRPr="00E36BD0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419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Timeframe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419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</w:tcPr>
          <w:p w:rsidR="002D3298" w:rsidRPr="00E131B4" w:rsidRDefault="002D3298" w:rsidP="004D2C40">
            <w:pPr>
              <w:pStyle w:val="NoSpacing"/>
            </w:pPr>
            <w:r w:rsidRPr="00E131B4">
              <w:t>What can happen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2D3298" w:rsidRDefault="002D3298" w:rsidP="004D2C40">
            <w:pPr>
              <w:pStyle w:val="NoSpacing"/>
            </w:pPr>
          </w:p>
          <w:p w:rsidR="002D3298" w:rsidRDefault="002D3298" w:rsidP="004D2C40">
            <w:pPr>
              <w:pStyle w:val="NoSpacing"/>
            </w:pPr>
          </w:p>
          <w:p w:rsidR="002D3298" w:rsidRDefault="002D3298" w:rsidP="004D2C40">
            <w:pPr>
              <w:pStyle w:val="NoSpacing"/>
            </w:pPr>
          </w:p>
          <w:p w:rsidR="002D3298" w:rsidRDefault="002D3298" w:rsidP="004D2C40">
            <w:pPr>
              <w:pStyle w:val="NoSpacing"/>
            </w:pPr>
          </w:p>
          <w:p w:rsidR="002D3298" w:rsidRDefault="002D3298" w:rsidP="004D2C40">
            <w:pPr>
              <w:pStyle w:val="NoSpacing"/>
            </w:pPr>
          </w:p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24"/>
        <w:gridCol w:w="3240"/>
      </w:tblGrid>
      <w:tr w:rsidR="002D3298" w:rsidRPr="00E131B4" w:rsidTr="004D2C40">
        <w:trPr>
          <w:trHeight w:val="39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>
              <w:t>Initial Risk Rating</w:t>
            </w:r>
          </w:p>
        </w:tc>
      </w:tr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Likelihood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nsequenc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Rating</w:t>
            </w: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240"/>
      </w:tblGrid>
      <w:tr w:rsidR="002D3298" w:rsidRPr="00E131B4" w:rsidTr="004D2C40">
        <w:trPr>
          <w:trHeight w:val="395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ntrols in plac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 xml:space="preserve">Responsible </w:t>
            </w:r>
            <w:r>
              <w:t>Person</w:t>
            </w: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240"/>
      </w:tblGrid>
      <w:tr w:rsidR="002D3298" w:rsidRPr="00E131B4" w:rsidTr="004D2C40">
        <w:trPr>
          <w:trHeight w:val="395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Proposed Respons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 xml:space="preserve">Responsible </w:t>
            </w:r>
            <w:r>
              <w:t>Person</w:t>
            </w: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24"/>
        <w:gridCol w:w="3240"/>
      </w:tblGrid>
      <w:tr w:rsidR="002D3298" w:rsidRPr="00E131B4" w:rsidTr="004D2C40">
        <w:trPr>
          <w:trHeight w:val="39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>
              <w:t>Revised Risk Rating</w:t>
            </w:r>
          </w:p>
        </w:tc>
      </w:tr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Likelihood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nsequenc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Rating</w:t>
            </w:r>
          </w:p>
        </w:tc>
      </w:tr>
    </w:tbl>
    <w:p w:rsidR="002D3298" w:rsidRDefault="002D3298" w:rsidP="002D3298">
      <w:pPr>
        <w:pStyle w:val="NoSpacing"/>
      </w:pPr>
    </w:p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419"/>
        </w:trPr>
        <w:tc>
          <w:tcPr>
            <w:tcW w:w="2624" w:type="dxa"/>
            <w:shd w:val="clear" w:color="auto" w:fill="B6DDE8"/>
          </w:tcPr>
          <w:p w:rsidR="002D3298" w:rsidRPr="00E131B4" w:rsidRDefault="002D3298" w:rsidP="004D2C40">
            <w:pPr>
              <w:pStyle w:val="NoSpacing"/>
            </w:pPr>
            <w:r w:rsidRPr="00E131B4">
              <w:t>Resources Required</w:t>
            </w:r>
          </w:p>
        </w:tc>
        <w:tc>
          <w:tcPr>
            <w:tcW w:w="6664" w:type="dxa"/>
            <w:vAlign w:val="center"/>
          </w:tcPr>
          <w:p w:rsidR="002D3298" w:rsidRDefault="002D3298" w:rsidP="004D2C40">
            <w:pPr>
              <w:pStyle w:val="NoSpacing"/>
            </w:pPr>
          </w:p>
          <w:p w:rsidR="002D3298" w:rsidRDefault="002D3298" w:rsidP="004D2C40">
            <w:pPr>
              <w:pStyle w:val="NoSpacing"/>
            </w:pPr>
          </w:p>
          <w:p w:rsidR="002D3298" w:rsidRDefault="002D3298" w:rsidP="004D2C40">
            <w:pPr>
              <w:pStyle w:val="NoSpacing"/>
            </w:pPr>
          </w:p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mpiled by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Date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Most recent review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>
      <w:pPr>
        <w:overflowPunct/>
        <w:autoSpaceDE/>
        <w:autoSpaceDN/>
        <w:adjustRightInd/>
        <w:spacing w:after="160" w:line="259" w:lineRule="auto"/>
        <w:textAlignment w:val="auto"/>
      </w:pPr>
      <w:bookmarkStart w:id="0" w:name="_GoBack"/>
      <w:bookmarkEnd w:id="0"/>
    </w:p>
    <w:sectPr w:rsidR="002D3298" w:rsidSect="00E36BD0">
      <w:headerReference w:type="default" r:id="rId8"/>
      <w:footerReference w:type="default" r:id="rId9"/>
      <w:pgSz w:w="11906" w:h="16838"/>
      <w:pgMar w:top="624" w:right="1440" w:bottom="624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19" w:rsidRDefault="00DB6519" w:rsidP="00E36BD0">
      <w:r>
        <w:separator/>
      </w:r>
    </w:p>
  </w:endnote>
  <w:endnote w:type="continuationSeparator" w:id="0">
    <w:p w:rsidR="00DB6519" w:rsidRDefault="00DB6519" w:rsidP="00E3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D0" w:rsidRDefault="00DB6519" w:rsidP="00E36BD0">
    <w:pPr>
      <w:pStyle w:val="Footer"/>
      <w:jc w:val="center"/>
    </w:pPr>
    <w:sdt>
      <w:sdtPr>
        <w:id w:val="145876027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36BD0" w:rsidRPr="005605C8">
              <w:rPr>
                <w:sz w:val="16"/>
                <w:szCs w:val="16"/>
              </w:rPr>
              <w:t>Template created by M Nankivell</w:t>
            </w:r>
            <w:r w:rsidR="00E36BD0">
              <w:tab/>
              <w:t xml:space="preserve">   Circuit West </w:t>
            </w:r>
            <w:r w:rsidR="005605C8">
              <w:t>Risk Action Plan</w:t>
            </w:r>
            <w:r w:rsidR="00E36BD0">
              <w:rPr>
                <w:sz w:val="16"/>
                <w:szCs w:val="16"/>
              </w:rPr>
              <w:tab/>
              <w:t xml:space="preserve">                       </w:t>
            </w:r>
            <w:r w:rsidR="00E36BD0">
              <w:t xml:space="preserve">Page </w:t>
            </w:r>
            <w:r w:rsidR="00E36BD0">
              <w:rPr>
                <w:b/>
                <w:bCs/>
                <w:sz w:val="24"/>
                <w:szCs w:val="24"/>
              </w:rPr>
              <w:fldChar w:fldCharType="begin"/>
            </w:r>
            <w:r w:rsidR="00E36BD0">
              <w:rPr>
                <w:b/>
                <w:bCs/>
              </w:rPr>
              <w:instrText xml:space="preserve"> PAGE </w:instrText>
            </w:r>
            <w:r w:rsidR="00E36BD0">
              <w:rPr>
                <w:b/>
                <w:bCs/>
                <w:sz w:val="24"/>
                <w:szCs w:val="24"/>
              </w:rPr>
              <w:fldChar w:fldCharType="separate"/>
            </w:r>
            <w:r w:rsidR="002D3298">
              <w:rPr>
                <w:b/>
                <w:bCs/>
                <w:noProof/>
              </w:rPr>
              <w:t>2</w:t>
            </w:r>
            <w:r w:rsidR="00E36BD0">
              <w:rPr>
                <w:b/>
                <w:bCs/>
                <w:sz w:val="24"/>
                <w:szCs w:val="24"/>
              </w:rPr>
              <w:fldChar w:fldCharType="end"/>
            </w:r>
            <w:r w:rsidR="00E36BD0">
              <w:t xml:space="preserve"> of </w:t>
            </w:r>
            <w:r w:rsidR="00E36BD0">
              <w:rPr>
                <w:b/>
                <w:bCs/>
                <w:sz w:val="24"/>
                <w:szCs w:val="24"/>
              </w:rPr>
              <w:fldChar w:fldCharType="begin"/>
            </w:r>
            <w:r w:rsidR="00E36BD0">
              <w:rPr>
                <w:b/>
                <w:bCs/>
              </w:rPr>
              <w:instrText xml:space="preserve"> NUMPAGES  </w:instrText>
            </w:r>
            <w:r w:rsidR="00E36BD0">
              <w:rPr>
                <w:b/>
                <w:bCs/>
                <w:sz w:val="24"/>
                <w:szCs w:val="24"/>
              </w:rPr>
              <w:fldChar w:fldCharType="separate"/>
            </w:r>
            <w:r w:rsidR="002D3298">
              <w:rPr>
                <w:b/>
                <w:bCs/>
                <w:noProof/>
              </w:rPr>
              <w:t>4</w:t>
            </w:r>
            <w:r w:rsidR="00E36BD0">
              <w:rPr>
                <w:b/>
                <w:bCs/>
                <w:sz w:val="24"/>
                <w:szCs w:val="24"/>
              </w:rPr>
              <w:fldChar w:fldCharType="end"/>
            </w:r>
            <w:r w:rsidR="00E36BD0">
              <w:rPr>
                <w:b/>
                <w:bCs/>
                <w:sz w:val="24"/>
                <w:szCs w:val="24"/>
              </w:rPr>
              <w:t xml:space="preserve"> </w:t>
            </w:r>
            <w:r w:rsidR="00E36BD0" w:rsidRPr="00700314">
              <w:t xml:space="preserve"> </w:t>
            </w:r>
          </w:sdtContent>
        </w:sdt>
      </w:sdtContent>
    </w:sdt>
  </w:p>
  <w:p w:rsidR="00E36BD0" w:rsidRDefault="00E36BD0" w:rsidP="00E36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19" w:rsidRDefault="00DB6519" w:rsidP="00E36BD0">
      <w:r>
        <w:separator/>
      </w:r>
    </w:p>
  </w:footnote>
  <w:footnote w:type="continuationSeparator" w:id="0">
    <w:p w:rsidR="00DB6519" w:rsidRDefault="00DB6519" w:rsidP="00E36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D0" w:rsidRDefault="00E36BD0" w:rsidP="00E36BD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C90F4B7" wp14:editId="0008D5A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85825" cy="6147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14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BD0" w:rsidRPr="006C6A62" w:rsidRDefault="00E36BD0" w:rsidP="00E36BD0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AU" w:eastAsia="en-AU"/>
      </w:rPr>
      <w:drawing>
        <wp:anchor distT="0" distB="0" distL="114300" distR="114300" simplePos="0" relativeHeight="251660288" behindDoc="1" locked="0" layoutInCell="1" allowOverlap="1" wp14:anchorId="6DF8C127" wp14:editId="7B16E76F">
          <wp:simplePos x="0" y="0"/>
          <wp:positionH relativeFrom="margin">
            <wp:posOffset>4798060</wp:posOffset>
          </wp:positionH>
          <wp:positionV relativeFrom="paragraph">
            <wp:posOffset>13970</wp:posOffset>
          </wp:positionV>
          <wp:extent cx="2124075" cy="338129"/>
          <wp:effectExtent l="0" t="0" r="0" b="5080"/>
          <wp:wrapNone/>
          <wp:docPr id="3" name="Picture 3" descr="D:\Users\Matt\Documents\The Possibilities Group\Safety Documentation\Circuit West Templates\New project d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tt\Documents\The Possibilities Group\Safety Documentation\Circuit West Templates\New project dc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8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Risk Action Plan</w:t>
    </w:r>
  </w:p>
  <w:p w:rsidR="00E36BD0" w:rsidRDefault="00E36BD0" w:rsidP="00E36BD0">
    <w:pPr>
      <w:pStyle w:val="Header"/>
    </w:pPr>
  </w:p>
  <w:p w:rsidR="00E36BD0" w:rsidRDefault="00E36BD0" w:rsidP="00E36BD0">
    <w:pPr>
      <w:pStyle w:val="Header"/>
    </w:pPr>
  </w:p>
  <w:p w:rsidR="00E36BD0" w:rsidRDefault="00E36BD0">
    <w:pPr>
      <w:pStyle w:val="Header"/>
    </w:pPr>
  </w:p>
  <w:p w:rsidR="00E36BD0" w:rsidRDefault="00E36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23A"/>
    <w:multiLevelType w:val="hybridMultilevel"/>
    <w:tmpl w:val="38F0B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12BE"/>
    <w:multiLevelType w:val="hybridMultilevel"/>
    <w:tmpl w:val="6718A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031588"/>
    <w:multiLevelType w:val="hybridMultilevel"/>
    <w:tmpl w:val="DE38C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6C"/>
    <w:rsid w:val="002D3298"/>
    <w:rsid w:val="005605C8"/>
    <w:rsid w:val="00605B25"/>
    <w:rsid w:val="00923F6C"/>
    <w:rsid w:val="00C23361"/>
    <w:rsid w:val="00CD12C7"/>
    <w:rsid w:val="00DB6519"/>
    <w:rsid w:val="00E3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F370C3-9AE4-4B82-8934-3264D23B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BD0"/>
  </w:style>
  <w:style w:type="paragraph" w:styleId="Footer">
    <w:name w:val="footer"/>
    <w:basedOn w:val="Normal"/>
    <w:link w:val="FooterChar"/>
    <w:uiPriority w:val="99"/>
    <w:unhideWhenUsed/>
    <w:rsid w:val="00E36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BD0"/>
  </w:style>
  <w:style w:type="paragraph" w:styleId="NoSpacing">
    <w:name w:val="No Spacing"/>
    <w:uiPriority w:val="1"/>
    <w:qFormat/>
    <w:rsid w:val="00E36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0845-1640-4647-B4FE-D2B4757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ction Plan</vt:lpstr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ction Plan</dc:title>
  <dc:subject/>
  <dc:creator>Matthew Nankivell</dc:creator>
  <cp:keywords/>
  <dc:description/>
  <cp:lastModifiedBy>Matthew Nankivell</cp:lastModifiedBy>
  <cp:revision>2</cp:revision>
  <dcterms:created xsi:type="dcterms:W3CDTF">2018-04-30T08:42:00Z</dcterms:created>
  <dcterms:modified xsi:type="dcterms:W3CDTF">2018-04-30T08:42:00Z</dcterms:modified>
</cp:coreProperties>
</file>